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AF63EA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AF6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EA" w:rsidRDefault="006D216C" w:rsidP="00433F8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декабрь 2022</w:t>
            </w:r>
            <w:r w:rsidR="00433F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AF63EA" w:rsidRDefault="00AF63E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AF63EA">
              <w:trPr>
                <w:trHeight w:val="231"/>
              </w:trPr>
              <w:tc>
                <w:tcPr>
                  <w:tcW w:w="2427" w:type="dxa"/>
                </w:tcPr>
                <w:p w:rsidR="00AF63EA" w:rsidRDefault="00433F8E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AF63EA" w:rsidRDefault="00433F8E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2427" w:type="dxa"/>
                </w:tcPr>
                <w:p w:rsidR="00AF63EA" w:rsidRDefault="00433F8E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AF63EA" w:rsidTr="00321359">
              <w:trPr>
                <w:trHeight w:val="1271"/>
              </w:trPr>
              <w:tc>
                <w:tcPr>
                  <w:tcW w:w="2427" w:type="dxa"/>
                </w:tcPr>
                <w:p w:rsidR="00AF63EA" w:rsidRDefault="00AF63EA" w:rsidP="006D216C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AF63EA" w:rsidRDefault="00571AB5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6D216C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83</w:t>
                  </w:r>
                </w:p>
                <w:p w:rsidR="00AF63EA" w:rsidRDefault="00321359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6D216C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812</w:t>
                  </w:r>
                </w:p>
                <w:p w:rsidR="00571AB5" w:rsidRDefault="00571AB5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6D216C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96</w:t>
                  </w:r>
                </w:p>
                <w:p w:rsidR="00571AB5" w:rsidRDefault="006D216C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83</w:t>
                  </w:r>
                </w:p>
                <w:p w:rsidR="00AF63EA" w:rsidRDefault="00321359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6D216C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239</w:t>
                  </w:r>
                </w:p>
                <w:p w:rsidR="006D216C" w:rsidRPr="00321359" w:rsidRDefault="006D216C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8</w:t>
                  </w:r>
                </w:p>
              </w:tc>
              <w:tc>
                <w:tcPr>
                  <w:tcW w:w="2427" w:type="dxa"/>
                </w:tcPr>
                <w:p w:rsidR="00AF63EA" w:rsidRDefault="00AF63EA" w:rsidP="006D216C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AF63EA" w:rsidRDefault="006D216C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2</w:t>
                  </w:r>
                  <w:r w:rsidR="0032135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AF63EA" w:rsidRDefault="006D216C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6</w:t>
                  </w:r>
                  <w:r w:rsidR="0032135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571AB5" w:rsidRDefault="00321359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6D216C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7.12.2022</w:t>
                  </w:r>
                </w:p>
                <w:p w:rsidR="006D216C" w:rsidRDefault="00571AB5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6D216C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7.12.2022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6D216C" w:rsidRDefault="006D216C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4.12.2022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</w:t>
                  </w:r>
                </w:p>
                <w:p w:rsidR="00AF63EA" w:rsidRDefault="006D216C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 14.12.2022</w:t>
                  </w:r>
                </w:p>
              </w:tc>
              <w:tc>
                <w:tcPr>
                  <w:tcW w:w="2427" w:type="dxa"/>
                </w:tcPr>
                <w:p w:rsidR="00AF63EA" w:rsidRDefault="00AF63EA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AF63EA" w:rsidRDefault="00321359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 w:rsidR="002233C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</w:t>
                  </w:r>
                  <w:r w:rsidR="006D216C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</w:t>
                  </w:r>
                  <w:r w:rsidR="00571AB5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5</w:t>
                  </w:r>
                  <w:r w:rsidR="006D216C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45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   </w:t>
                  </w:r>
                </w:p>
                <w:p w:rsidR="00AF63EA" w:rsidRDefault="006D216C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5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2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571AB5" w:rsidRDefault="006D216C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час. до 11</w:t>
                  </w:r>
                  <w:r w:rsidR="00571AB5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571AB5" w:rsidRDefault="006D216C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7-05 час. до 18-1</w:t>
                  </w:r>
                  <w:r w:rsidR="00571AB5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AF63EA" w:rsidRDefault="006D216C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час. до 10-45 час.</w:t>
                  </w:r>
                </w:p>
                <w:p w:rsidR="006D216C" w:rsidRDefault="006D216C" w:rsidP="006D216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45 час. до 18-08 час.</w:t>
                  </w:r>
                  <w:bookmarkStart w:id="0" w:name="_GoBack"/>
                  <w:bookmarkEnd w:id="0"/>
                </w:p>
              </w:tc>
            </w:tr>
          </w:tbl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AF63EA" w:rsidRDefault="00AF63E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F63EA" w:rsidRDefault="00AF63EA">
      <w:pPr>
        <w:contextualSpacing/>
        <w:rPr>
          <w:b/>
        </w:rPr>
      </w:pPr>
    </w:p>
    <w:sectPr w:rsidR="00AF63EA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3EA" w:rsidRDefault="00433F8E">
      <w:pPr>
        <w:spacing w:before="0" w:after="0" w:line="240" w:lineRule="auto"/>
      </w:pPr>
      <w:r>
        <w:separator/>
      </w:r>
    </w:p>
  </w:endnote>
  <w:endnote w:type="continuationSeparator" w:id="0">
    <w:p w:rsidR="00AF63EA" w:rsidRDefault="00433F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3EA" w:rsidRDefault="00433F8E">
      <w:pPr>
        <w:spacing w:before="0" w:after="0" w:line="240" w:lineRule="auto"/>
      </w:pPr>
      <w:r>
        <w:separator/>
      </w:r>
    </w:p>
  </w:footnote>
  <w:footnote w:type="continuationSeparator" w:id="0">
    <w:p w:rsidR="00AF63EA" w:rsidRDefault="00433F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EA" w:rsidRDefault="00433F8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AF63EA" w:rsidRDefault="00AF63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3EA"/>
    <w:rsid w:val="002233C7"/>
    <w:rsid w:val="00321359"/>
    <w:rsid w:val="00433F8E"/>
    <w:rsid w:val="00571AB5"/>
    <w:rsid w:val="006D216C"/>
    <w:rsid w:val="00A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5167-DCD2-4865-BA78-73442BCD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40</cp:revision>
  <cp:lastPrinted>2013-01-18T01:29:00Z</cp:lastPrinted>
  <dcterms:created xsi:type="dcterms:W3CDTF">2013-01-17T03:42:00Z</dcterms:created>
  <dcterms:modified xsi:type="dcterms:W3CDTF">2022-12-29T22:38:00Z</dcterms:modified>
</cp:coreProperties>
</file>